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170F3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7F86E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1753264" r:id="rId9"/>
        </w:object>
      </w:r>
    </w:p>
    <w:p w14:paraId="2BB712EA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295D5F6B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7E225F7D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7B63387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 2020</w:t>
      </w:r>
    </w:p>
    <w:p w14:paraId="73E371EB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77964731" w14:textId="716A2802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ESI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om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5B3628B2" w14:textId="33812FB2"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FERR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  ore 10.15</w:t>
      </w:r>
    </w:p>
    <w:p w14:paraId="47C42548" w14:textId="077274C8" w:rsidR="00210CE0" w:rsidRPr="000E4FCB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’ANG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u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 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.30</w:t>
      </w:r>
    </w:p>
    <w:p w14:paraId="4AD71538" w14:textId="42529984" w:rsidR="002E76CB" w:rsidRDefault="004A724D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ING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ore 10.4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3855EBEC" w14:textId="20632987" w:rsidR="00A5589F" w:rsidRDefault="004A724D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MA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e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ore 11.00</w:t>
      </w:r>
    </w:p>
    <w:p w14:paraId="534889C3" w14:textId="7B8D80B9" w:rsidR="00A5589F" w:rsidRDefault="004A724D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US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o</w:t>
      </w:r>
      <w:r w:rsidR="00DC2E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3                              ore 12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20D9CD31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A191FD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ELLI GIUIDICE DI PACE </w:t>
      </w:r>
    </w:p>
    <w:p w14:paraId="776A71CC" w14:textId="0FA56FB1" w:rsidR="004A724D" w:rsidRPr="004A724D" w:rsidRDefault="004A724D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DE CA</w:t>
      </w:r>
      <w:r w:rsidR="00DC2E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Ra</w:t>
      </w:r>
      <w:r w:rsidR="00DC2E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ore 9.00</w:t>
      </w:r>
    </w:p>
    <w:p w14:paraId="499C859C" w14:textId="574774F8" w:rsidR="004A724D" w:rsidRPr="004A724D" w:rsidRDefault="004A724D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IAN</w:t>
      </w:r>
      <w:r w:rsidR="00DC2E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Emi</w:t>
      </w:r>
      <w:r w:rsidR="00DC2E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ore 9.10</w:t>
      </w:r>
    </w:p>
    <w:p w14:paraId="14BE9E19" w14:textId="0753135F" w:rsidR="004D4623" w:rsidRPr="004A724D" w:rsidRDefault="004A724D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DE MAR</w:t>
      </w:r>
      <w:r w:rsidR="00DC2E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Pa</w:t>
      </w:r>
      <w:r w:rsidR="00DC2E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ore 9.20</w:t>
      </w:r>
      <w:r w:rsidR="005738D1" w:rsidRPr="004A724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55A71" w:rsidRPr="004A724D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6FC3D230" w14:textId="77777777" w:rsidR="004A724D" w:rsidRDefault="004A724D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63629D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6DCAFF84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4A724D">
        <w:rPr>
          <w:rFonts w:ascii="Times New Roman" w:hAnsi="Times New Roman" w:cs="Times New Roman"/>
          <w:sz w:val="32"/>
          <w:szCs w:val="32"/>
        </w:rPr>
        <w:t>15</w:t>
      </w:r>
      <w:r w:rsidR="00210CE0">
        <w:rPr>
          <w:rFonts w:ascii="Times New Roman" w:hAnsi="Times New Roman" w:cs="Times New Roman"/>
          <w:sz w:val="32"/>
          <w:szCs w:val="32"/>
        </w:rPr>
        <w:t>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B96D08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988BF9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223E8E8C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F6873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86FE" w14:textId="77777777" w:rsidR="00727F36" w:rsidRDefault="00727F36" w:rsidP="00BA100D">
      <w:pPr>
        <w:spacing w:line="240" w:lineRule="auto"/>
      </w:pPr>
      <w:r>
        <w:separator/>
      </w:r>
    </w:p>
  </w:endnote>
  <w:endnote w:type="continuationSeparator" w:id="0">
    <w:p w14:paraId="77706BC2" w14:textId="77777777" w:rsidR="00727F36" w:rsidRDefault="00727F3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418D106C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2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BBE67C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E0B0" w14:textId="77777777" w:rsidR="00727F36" w:rsidRDefault="00727F36" w:rsidP="00BA100D">
      <w:pPr>
        <w:spacing w:line="240" w:lineRule="auto"/>
      </w:pPr>
      <w:r>
        <w:separator/>
      </w:r>
    </w:p>
  </w:footnote>
  <w:footnote w:type="continuationSeparator" w:id="0">
    <w:p w14:paraId="3D22FECD" w14:textId="77777777" w:rsidR="00727F36" w:rsidRDefault="00727F3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2AC2B8BC"/>
    <w:lvl w:ilvl="0" w:tplc="2752F7E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3250"/>
    <w:rsid w:val="002D5781"/>
    <w:rsid w:val="002E167A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3614C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27F36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B51C7"/>
    <w:rsid w:val="00CC63E7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2E13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C356"/>
  <w15:docId w15:val="{96E92DB4-D9A9-45F7-80F7-0D375882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4D6D-965C-4902-8712-ACB448C4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3</cp:revision>
  <cp:lastPrinted>2020-09-07T09:21:00Z</cp:lastPrinted>
  <dcterms:created xsi:type="dcterms:W3CDTF">2020-09-15T14:11:00Z</dcterms:created>
  <dcterms:modified xsi:type="dcterms:W3CDTF">2020-09-16T07:21:00Z</dcterms:modified>
</cp:coreProperties>
</file>